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780A" w14:textId="617364E2" w:rsidR="00C229E5" w:rsidRPr="00C229E5" w:rsidRDefault="00C229E5" w:rsidP="00C229E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29E5">
        <w:rPr>
          <w:rFonts w:asciiTheme="majorHAnsi" w:hAnsiTheme="majorHAnsi" w:cstheme="majorHAnsi"/>
          <w:b/>
          <w:sz w:val="24"/>
          <w:szCs w:val="24"/>
        </w:rPr>
        <w:t xml:space="preserve">UCHWAŁA NR </w:t>
      </w:r>
      <w:r w:rsidR="00470AD8">
        <w:rPr>
          <w:rFonts w:asciiTheme="majorHAnsi" w:hAnsiTheme="majorHAnsi" w:cstheme="majorHAnsi"/>
          <w:b/>
          <w:sz w:val="24"/>
          <w:szCs w:val="24"/>
        </w:rPr>
        <w:t>…………………..</w:t>
      </w:r>
    </w:p>
    <w:p w14:paraId="5AEDE9C1" w14:textId="686FFF01" w:rsidR="00C229E5" w:rsidRPr="00C229E5" w:rsidRDefault="00C229E5" w:rsidP="00C229E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29E5">
        <w:rPr>
          <w:rFonts w:asciiTheme="majorHAnsi" w:hAnsiTheme="majorHAnsi" w:cstheme="majorHAnsi"/>
          <w:b/>
          <w:sz w:val="24"/>
          <w:szCs w:val="24"/>
        </w:rPr>
        <w:t xml:space="preserve">RADY </w:t>
      </w:r>
      <w:r w:rsidR="00470AD8">
        <w:rPr>
          <w:rFonts w:asciiTheme="majorHAnsi" w:hAnsiTheme="majorHAnsi" w:cstheme="majorHAnsi"/>
          <w:b/>
          <w:sz w:val="24"/>
          <w:szCs w:val="24"/>
        </w:rPr>
        <w:t>GMINY</w:t>
      </w:r>
      <w:r w:rsidRPr="00C229E5">
        <w:rPr>
          <w:rFonts w:asciiTheme="majorHAnsi" w:hAnsiTheme="majorHAnsi" w:cstheme="majorHAnsi"/>
          <w:b/>
          <w:sz w:val="24"/>
          <w:szCs w:val="24"/>
        </w:rPr>
        <w:t xml:space="preserve"> W </w:t>
      </w:r>
      <w:r w:rsidR="003B0208">
        <w:rPr>
          <w:rFonts w:asciiTheme="majorHAnsi" w:hAnsiTheme="majorHAnsi" w:cstheme="majorHAnsi"/>
          <w:b/>
          <w:sz w:val="24"/>
          <w:szCs w:val="24"/>
        </w:rPr>
        <w:t>WIELKIEJ WSI</w:t>
      </w:r>
    </w:p>
    <w:p w14:paraId="6080363A" w14:textId="59800B7F" w:rsidR="00C229E5" w:rsidRDefault="00C229E5" w:rsidP="00C229E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29E5">
        <w:rPr>
          <w:rFonts w:asciiTheme="majorHAnsi" w:hAnsiTheme="majorHAnsi" w:cstheme="majorHAnsi"/>
          <w:b/>
          <w:sz w:val="24"/>
          <w:szCs w:val="24"/>
        </w:rPr>
        <w:t>Z DNIA</w:t>
      </w:r>
      <w:r>
        <w:rPr>
          <w:rFonts w:asciiTheme="majorHAnsi" w:hAnsiTheme="majorHAnsi" w:cstheme="majorHAnsi"/>
          <w:b/>
          <w:sz w:val="24"/>
          <w:szCs w:val="24"/>
        </w:rPr>
        <w:t xml:space="preserve"> …………………</w:t>
      </w:r>
    </w:p>
    <w:p w14:paraId="2712D4D5" w14:textId="60AEE278" w:rsidR="00D17347" w:rsidRPr="00740971" w:rsidRDefault="00D17347" w:rsidP="00470AD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 xml:space="preserve">w sprawie wyrażenia zgody na wniesienie </w:t>
      </w:r>
      <w:bookmarkStart w:id="0" w:name="_Hlk96687171"/>
      <w:r w:rsidRPr="00740971">
        <w:rPr>
          <w:rFonts w:asciiTheme="majorHAnsi" w:hAnsiTheme="majorHAnsi" w:cstheme="majorHAnsi"/>
          <w:sz w:val="24"/>
          <w:szCs w:val="24"/>
        </w:rPr>
        <w:t>do</w:t>
      </w:r>
      <w:r w:rsidR="003354CD">
        <w:rPr>
          <w:rFonts w:asciiTheme="majorHAnsi" w:hAnsiTheme="majorHAnsi" w:cstheme="majorHAnsi"/>
          <w:sz w:val="24"/>
          <w:szCs w:val="24"/>
        </w:rPr>
        <w:t xml:space="preserve"> spółki</w:t>
      </w:r>
      <w:r w:rsidRPr="00740971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Hlk206663467"/>
      <w:bookmarkStart w:id="2" w:name="_Hlk206664109"/>
      <w:r w:rsidR="003B0208" w:rsidRPr="003B0208">
        <w:rPr>
          <w:rFonts w:asciiTheme="majorHAnsi" w:hAnsiTheme="majorHAnsi" w:cstheme="majorHAnsi"/>
          <w:sz w:val="24"/>
          <w:szCs w:val="24"/>
        </w:rPr>
        <w:t>Gminny Zakład Komunalny Wielka Wieś Sp. z o.o.</w:t>
      </w:r>
      <w:bookmarkEnd w:id="1"/>
      <w:r w:rsidR="003B0208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Pr="00740971">
        <w:rPr>
          <w:rFonts w:asciiTheme="majorHAnsi" w:hAnsiTheme="majorHAnsi" w:cstheme="majorHAnsi"/>
          <w:sz w:val="24"/>
          <w:szCs w:val="24"/>
        </w:rPr>
        <w:t xml:space="preserve">wkładu niepieniężnego (aportu) </w:t>
      </w:r>
      <w:bookmarkStart w:id="3" w:name="_Hlk164059493"/>
      <w:r w:rsidRPr="00740971">
        <w:rPr>
          <w:rFonts w:asciiTheme="majorHAnsi" w:hAnsiTheme="majorHAnsi" w:cstheme="majorHAnsi"/>
          <w:sz w:val="24"/>
          <w:szCs w:val="24"/>
        </w:rPr>
        <w:t>w</w:t>
      </w:r>
      <w:r w:rsidR="0092332A">
        <w:rPr>
          <w:rFonts w:asciiTheme="majorHAnsi" w:hAnsiTheme="majorHAnsi" w:cstheme="majorHAnsi"/>
          <w:sz w:val="24"/>
          <w:szCs w:val="24"/>
        </w:rPr>
        <w:t xml:space="preserve"> postaci </w:t>
      </w:r>
      <w:bookmarkEnd w:id="0"/>
      <w:r w:rsidR="000F140E">
        <w:rPr>
          <w:rFonts w:asciiTheme="majorHAnsi" w:hAnsiTheme="majorHAnsi" w:cstheme="majorHAnsi"/>
          <w:sz w:val="24"/>
          <w:szCs w:val="24"/>
        </w:rPr>
        <w:t xml:space="preserve">sieci </w:t>
      </w:r>
      <w:r w:rsidR="003B0208">
        <w:rPr>
          <w:rFonts w:asciiTheme="majorHAnsi" w:hAnsiTheme="majorHAnsi" w:cstheme="majorHAnsi"/>
          <w:sz w:val="24"/>
          <w:szCs w:val="24"/>
        </w:rPr>
        <w:t xml:space="preserve">wodociągowych i kanalizacyjnych. </w:t>
      </w:r>
    </w:p>
    <w:bookmarkEnd w:id="3"/>
    <w:p w14:paraId="187BC46D" w14:textId="2C52CB45" w:rsidR="00D17347" w:rsidRPr="00740971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 xml:space="preserve">Na podstawie </w:t>
      </w:r>
      <w:r w:rsidRPr="00470AD8">
        <w:rPr>
          <w:rFonts w:asciiTheme="majorHAnsi" w:hAnsiTheme="majorHAnsi" w:cstheme="majorHAnsi"/>
          <w:sz w:val="24"/>
          <w:szCs w:val="24"/>
          <w:highlight w:val="yellow"/>
        </w:rPr>
        <w:t>art. 18 ust. 2 pkt 9 lit.  g, h, art. 30 ust. 2 pkt 2 i 3</w:t>
      </w:r>
      <w:r w:rsidRPr="00740971">
        <w:rPr>
          <w:rFonts w:asciiTheme="majorHAnsi" w:hAnsiTheme="majorHAnsi" w:cstheme="majorHAnsi"/>
          <w:sz w:val="24"/>
          <w:szCs w:val="24"/>
        </w:rPr>
        <w:t xml:space="preserve"> ustawy z dnia 8 marca 1990 r. o samorządzie gminnym (</w:t>
      </w:r>
      <w:r w:rsidR="00100CFF" w:rsidRPr="00100CFF">
        <w:rPr>
          <w:rFonts w:asciiTheme="majorHAnsi" w:hAnsiTheme="majorHAnsi" w:cstheme="majorHAnsi"/>
          <w:sz w:val="24"/>
          <w:szCs w:val="24"/>
        </w:rPr>
        <w:t xml:space="preserve">Dz.U.2024.1465 </w:t>
      </w:r>
      <w:r w:rsidR="00AF04F7">
        <w:rPr>
          <w:rFonts w:asciiTheme="majorHAnsi" w:hAnsiTheme="majorHAnsi" w:cstheme="majorHAnsi"/>
          <w:sz w:val="24"/>
          <w:szCs w:val="24"/>
        </w:rPr>
        <w:t xml:space="preserve">j.t </w:t>
      </w:r>
      <w:r w:rsidRPr="00740971">
        <w:rPr>
          <w:rFonts w:asciiTheme="majorHAnsi" w:hAnsiTheme="majorHAnsi" w:cstheme="majorHAnsi"/>
          <w:sz w:val="24"/>
          <w:szCs w:val="24"/>
        </w:rPr>
        <w:t>z późn.zm.)</w:t>
      </w:r>
      <w:r w:rsidR="003354CD">
        <w:rPr>
          <w:rFonts w:asciiTheme="majorHAnsi" w:hAnsiTheme="majorHAnsi" w:cstheme="majorHAnsi"/>
          <w:sz w:val="24"/>
          <w:szCs w:val="24"/>
        </w:rPr>
        <w:t xml:space="preserve"> oraz </w:t>
      </w:r>
      <w:r w:rsidR="003354CD" w:rsidRPr="003354CD">
        <w:rPr>
          <w:rFonts w:asciiTheme="majorHAnsi" w:hAnsiTheme="majorHAnsi" w:cstheme="majorHAnsi"/>
          <w:sz w:val="24"/>
          <w:szCs w:val="24"/>
        </w:rPr>
        <w:t>art. 13 ust. 1, art. 37 ust. 2 pkt 7 ustawy z dnia 21 sierpnia 1997 r. o gospodarce nieruchomościami (</w:t>
      </w:r>
      <w:r w:rsidR="00100CFF" w:rsidRPr="00100CFF">
        <w:rPr>
          <w:rFonts w:asciiTheme="majorHAnsi" w:hAnsiTheme="majorHAnsi" w:cstheme="majorHAnsi"/>
          <w:sz w:val="24"/>
          <w:szCs w:val="24"/>
        </w:rPr>
        <w:t>Dz.U.2024.1145</w:t>
      </w:r>
      <w:r w:rsidR="00100CFF" w:rsidRPr="00100CFF">
        <w:rPr>
          <w:rFonts w:asciiTheme="majorHAnsi" w:hAnsiTheme="majorHAnsi" w:cstheme="majorHAnsi"/>
          <w:sz w:val="24"/>
          <w:szCs w:val="24"/>
        </w:rPr>
        <w:t xml:space="preserve"> </w:t>
      </w:r>
      <w:r w:rsidR="003354CD" w:rsidRPr="003354CD">
        <w:rPr>
          <w:rFonts w:asciiTheme="majorHAnsi" w:hAnsiTheme="majorHAnsi" w:cstheme="majorHAnsi"/>
          <w:sz w:val="24"/>
          <w:szCs w:val="24"/>
        </w:rPr>
        <w:t>j.t. z</w:t>
      </w:r>
      <w:r w:rsidR="00AF04F7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="003354CD" w:rsidRPr="003354CD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3354CD" w:rsidRPr="003354CD">
        <w:rPr>
          <w:rFonts w:asciiTheme="majorHAnsi" w:hAnsiTheme="majorHAnsi" w:cstheme="majorHAnsi"/>
          <w:sz w:val="24"/>
          <w:szCs w:val="24"/>
        </w:rPr>
        <w:t>. zm.)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40971">
        <w:rPr>
          <w:rFonts w:asciiTheme="majorHAnsi" w:hAnsiTheme="majorHAnsi" w:cstheme="majorHAnsi"/>
          <w:sz w:val="24"/>
          <w:szCs w:val="24"/>
        </w:rPr>
        <w:t xml:space="preserve">Rada </w:t>
      </w:r>
      <w:r w:rsidR="00470AD8">
        <w:rPr>
          <w:rFonts w:asciiTheme="majorHAnsi" w:hAnsiTheme="majorHAnsi" w:cstheme="majorHAnsi"/>
          <w:sz w:val="24"/>
          <w:szCs w:val="24"/>
        </w:rPr>
        <w:t xml:space="preserve">Gminy w </w:t>
      </w:r>
      <w:r w:rsidR="00100CFF">
        <w:rPr>
          <w:rFonts w:asciiTheme="majorHAnsi" w:hAnsiTheme="majorHAnsi" w:cstheme="majorHAnsi"/>
          <w:sz w:val="24"/>
          <w:szCs w:val="24"/>
        </w:rPr>
        <w:t>Wielkiej Wsi</w:t>
      </w:r>
      <w:r w:rsidR="007D3CD4">
        <w:rPr>
          <w:rFonts w:asciiTheme="majorHAnsi" w:hAnsiTheme="majorHAnsi" w:cstheme="majorHAnsi"/>
          <w:sz w:val="24"/>
          <w:szCs w:val="24"/>
        </w:rPr>
        <w:t xml:space="preserve"> </w:t>
      </w:r>
      <w:r w:rsidRPr="00740971">
        <w:rPr>
          <w:rFonts w:asciiTheme="majorHAnsi" w:hAnsiTheme="majorHAnsi" w:cstheme="majorHAnsi"/>
          <w:sz w:val="24"/>
          <w:szCs w:val="24"/>
        </w:rPr>
        <w:t>uchwala, co następuje:</w:t>
      </w:r>
    </w:p>
    <w:p w14:paraId="5F2B434A" w14:textId="77777777" w:rsidR="00D17347" w:rsidRPr="00740971" w:rsidRDefault="00D17347" w:rsidP="00D1734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>§ 1.</w:t>
      </w:r>
    </w:p>
    <w:p w14:paraId="6CF70322" w14:textId="1591F9D5" w:rsidR="00ED6F86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 xml:space="preserve">Wyraża się zgodę na wniesienie </w:t>
      </w:r>
      <w:r w:rsidR="00D20A79" w:rsidRPr="00D20A79">
        <w:rPr>
          <w:rFonts w:asciiTheme="majorHAnsi" w:hAnsiTheme="majorHAnsi" w:cstheme="majorHAnsi"/>
          <w:sz w:val="24"/>
          <w:szCs w:val="24"/>
        </w:rPr>
        <w:t xml:space="preserve">do spółki </w:t>
      </w:r>
      <w:r w:rsidR="00100CFF" w:rsidRPr="00100CFF">
        <w:rPr>
          <w:rFonts w:asciiTheme="majorHAnsi" w:hAnsiTheme="majorHAnsi" w:cstheme="majorHAnsi"/>
          <w:sz w:val="24"/>
          <w:szCs w:val="24"/>
        </w:rPr>
        <w:t xml:space="preserve">Gminny Zakład Komunalny Wielka Wieś Sp. z o.o. </w:t>
      </w:r>
      <w:r w:rsidRPr="00740971">
        <w:rPr>
          <w:rFonts w:asciiTheme="majorHAnsi" w:hAnsiTheme="majorHAnsi" w:cstheme="majorHAnsi"/>
          <w:sz w:val="24"/>
          <w:szCs w:val="24"/>
        </w:rPr>
        <w:t xml:space="preserve">wkładu niepieniężnego (aportu) </w:t>
      </w:r>
      <w:bookmarkStart w:id="4" w:name="_Hlk206665737"/>
      <w:r w:rsidR="000F140E" w:rsidRPr="00740971">
        <w:rPr>
          <w:rFonts w:asciiTheme="majorHAnsi" w:hAnsiTheme="majorHAnsi" w:cstheme="majorHAnsi"/>
          <w:sz w:val="24"/>
          <w:szCs w:val="24"/>
        </w:rPr>
        <w:t>w</w:t>
      </w:r>
      <w:r w:rsidR="000F140E">
        <w:rPr>
          <w:rFonts w:asciiTheme="majorHAnsi" w:hAnsiTheme="majorHAnsi" w:cstheme="majorHAnsi"/>
          <w:sz w:val="24"/>
          <w:szCs w:val="24"/>
        </w:rPr>
        <w:t> postaci</w:t>
      </w:r>
      <w:r w:rsidR="00160026">
        <w:rPr>
          <w:rFonts w:asciiTheme="majorHAnsi" w:hAnsiTheme="majorHAnsi" w:cstheme="majorHAnsi"/>
          <w:sz w:val="24"/>
          <w:szCs w:val="24"/>
        </w:rPr>
        <w:t xml:space="preserve"> infrastruktury wodociągowej i kanalizacyjnej na którą się składa</w:t>
      </w:r>
      <w:r w:rsidR="00100CFF">
        <w:rPr>
          <w:rFonts w:asciiTheme="majorHAnsi" w:hAnsiTheme="majorHAnsi" w:cstheme="majorHAnsi"/>
          <w:sz w:val="24"/>
          <w:szCs w:val="24"/>
        </w:rPr>
        <w:t>:</w:t>
      </w:r>
    </w:p>
    <w:p w14:paraId="240B6453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Modlniczka-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Trzcie</w:t>
      </w:r>
      <w:proofErr w:type="spellEnd"/>
    </w:p>
    <w:p w14:paraId="6414827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Modlniczka na dz. nr 33/6</w:t>
      </w:r>
    </w:p>
    <w:p w14:paraId="01DEFA6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Modlniczka ul. Willowa</w:t>
      </w:r>
    </w:p>
    <w:p w14:paraId="6239516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Modlniczka ul. Willowa</w:t>
      </w:r>
    </w:p>
    <w:p w14:paraId="4BF5C72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i wodociągowej Modlniczka</w:t>
      </w:r>
    </w:p>
    <w:p w14:paraId="2EE5D3A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Wierzchowie, ul. Spacerowa</w:t>
      </w:r>
    </w:p>
    <w:p w14:paraId="41F54EC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Sieć wodociągowa Giebułtów -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Podwikle</w:t>
      </w:r>
      <w:proofErr w:type="spellEnd"/>
    </w:p>
    <w:p w14:paraId="7ADC59C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Modlniczka ul. Słowiańska</w:t>
      </w:r>
    </w:p>
    <w:p w14:paraId="726DCCB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dz. nr 264/2, 264/3 Modlniczka</w:t>
      </w:r>
    </w:p>
    <w:p w14:paraId="795347A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dz. nr 506/5 Modlniczka</w:t>
      </w:r>
    </w:p>
    <w:p w14:paraId="0AF0639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Giebułtów</w:t>
      </w:r>
    </w:p>
    <w:p w14:paraId="4328E820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Modlnica</w:t>
      </w:r>
    </w:p>
    <w:p w14:paraId="135DF8C8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- Tomaszowice, dz. nr 365, 366/2, 366/1, 373/1, 376, 377, 378, 379/1, 379/2, 379/3, 474, 473, 347/2, 382/2, 381, 380, 397, 398, 399, 400</w:t>
      </w:r>
    </w:p>
    <w:p w14:paraId="171DCC60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(Suder)</w:t>
      </w:r>
    </w:p>
    <w:p w14:paraId="6D364FCC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Modlnica-Tomaszowice etap II</w:t>
      </w:r>
    </w:p>
    <w:p w14:paraId="57A0258A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dz. nr 930/7, 928/4, 927/2 Modlniczka</w:t>
      </w:r>
    </w:p>
    <w:p w14:paraId="35CD16A5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Sieć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wod-kan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 xml:space="preserve"> dz. nr 428/5 (428/7-15) Wielka Wieś</w:t>
      </w:r>
    </w:p>
    <w:p w14:paraId="17EA86E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Modlnica + przepompownia dz. nr 587/2, 592/2, 592/3, 592/4, 591/2, 590/4, 590/5, 589/2, 589/3, 591/3</w:t>
      </w:r>
    </w:p>
    <w:p w14:paraId="1B46AA15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w Giebułtowie dz. nr 741, 729/8, 729/5, 729/4, 729/3, 762, 764, 765</w:t>
      </w:r>
    </w:p>
    <w:p w14:paraId="00F7B0C3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Hydrofornia Wielka Wieś</w:t>
      </w:r>
    </w:p>
    <w:p w14:paraId="3944E71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Wielka Wieś etap III i IV</w:t>
      </w:r>
    </w:p>
    <w:p w14:paraId="2362CE7A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Zbiornik wody pitnej wraz z siecią wodociągową Giebułtów</w:t>
      </w:r>
    </w:p>
    <w:p w14:paraId="2097F13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Budynek techniczny stacja uzdatniania wody Prądnik Korzkiewski</w:t>
      </w:r>
    </w:p>
    <w:p w14:paraId="000CBA9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Budynek pompowni i zbiornik kontaktowy Giebułtów (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Podwikle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>)</w:t>
      </w:r>
    </w:p>
    <w:p w14:paraId="035F323D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Modlnica</w:t>
      </w:r>
    </w:p>
    <w:p w14:paraId="7616F98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Szyce</w:t>
      </w:r>
    </w:p>
    <w:p w14:paraId="6A70378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Prądnik Korzkiewski</w:t>
      </w:r>
    </w:p>
    <w:p w14:paraId="6E0E612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Wielka Wieś (Góry)</w:t>
      </w:r>
    </w:p>
    <w:p w14:paraId="38B1D05D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Będkowice</w:t>
      </w:r>
    </w:p>
    <w:p w14:paraId="1893467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Modlniczka</w:t>
      </w:r>
    </w:p>
    <w:p w14:paraId="650241E7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(Suder)</w:t>
      </w:r>
    </w:p>
    <w:p w14:paraId="22A7277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(MKD)</w:t>
      </w:r>
    </w:p>
    <w:p w14:paraId="01A2C7D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(MKD)</w:t>
      </w:r>
    </w:p>
    <w:p w14:paraId="5CD87BDC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Sieć wodociągowa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dz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 xml:space="preserve"> 110 PE Modlnica pod DK Kraków Olkusz</w:t>
      </w:r>
    </w:p>
    <w:p w14:paraId="7814861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Giebułtów</w:t>
      </w:r>
    </w:p>
    <w:p w14:paraId="4668ACC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Giebułtów</w:t>
      </w:r>
    </w:p>
    <w:p w14:paraId="38B9C795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Modlnica</w:t>
      </w:r>
    </w:p>
    <w:p w14:paraId="4A2A5ED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Sieć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wodociągowa-kanalizacyjna</w:t>
      </w:r>
      <w:proofErr w:type="spellEnd"/>
    </w:p>
    <w:p w14:paraId="568460E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i kanalizacyjnej Modlniczka</w:t>
      </w:r>
    </w:p>
    <w:p w14:paraId="2F8643C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Biały Kościół</w:t>
      </w:r>
    </w:p>
    <w:p w14:paraId="4CE201A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Czajowice</w:t>
      </w:r>
    </w:p>
    <w:p w14:paraId="15673D6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(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Coral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>)</w:t>
      </w:r>
    </w:p>
    <w:p w14:paraId="34AADC40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Modlniczka !! (Wielka Wieś) (Renoma Development)</w:t>
      </w:r>
    </w:p>
    <w:p w14:paraId="19D06290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Modlniczka !! (Wielka Wieś) (Renoma Development)</w:t>
      </w:r>
    </w:p>
    <w:p w14:paraId="6A61E39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w m. Czajowice</w:t>
      </w:r>
    </w:p>
    <w:p w14:paraId="4864D0F3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- Tomaszowice</w:t>
      </w:r>
    </w:p>
    <w:p w14:paraId="5EB0E3DA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Będkowice</w:t>
      </w:r>
    </w:p>
    <w:p w14:paraId="4321F96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Giebułtów - Szyce (połączenie)</w:t>
      </w:r>
    </w:p>
    <w:p w14:paraId="096A1B7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Wierzchowie - Bębło</w:t>
      </w:r>
    </w:p>
    <w:p w14:paraId="46AC9AC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a Tomaszowice-Wielka Wieś (połączenie)</w:t>
      </w:r>
    </w:p>
    <w:p w14:paraId="66BA38AD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Wielka Wieś</w:t>
      </w:r>
    </w:p>
    <w:p w14:paraId="111D3F2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Tomaszowice</w:t>
      </w:r>
    </w:p>
    <w:p w14:paraId="2A0BBF9D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Sieć wodociągowa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dn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 xml:space="preserve"> 110 PE Giebułtów</w:t>
      </w:r>
    </w:p>
    <w:p w14:paraId="1FC2AFB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Modlniczka ul. Słowiańska</w:t>
      </w:r>
    </w:p>
    <w:p w14:paraId="0ADBFCD7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wodociągowej Modlnica ul. Dębowa</w:t>
      </w:r>
    </w:p>
    <w:p w14:paraId="347F732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Prądnik Korzkiewski-Biały Kościół</w:t>
      </w:r>
    </w:p>
    <w:p w14:paraId="1871C86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o-kanalizacyjna</w:t>
      </w:r>
    </w:p>
    <w:p w14:paraId="60230A50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o-kanalizacyjna Modlnica</w:t>
      </w:r>
    </w:p>
    <w:p w14:paraId="3B4F7D8C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o-kanalizacyjna Biały Kościół</w:t>
      </w:r>
    </w:p>
    <w:p w14:paraId="73903F9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o-kanalizacyjna Modlniczka</w:t>
      </w:r>
    </w:p>
    <w:p w14:paraId="7FE3AA7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o-kanalizacyjna Modlniczka</w:t>
      </w:r>
    </w:p>
    <w:p w14:paraId="5C0F7CC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dz. nr 264/2, 264/3 Modlniczka</w:t>
      </w:r>
    </w:p>
    <w:p w14:paraId="5931FD1C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dz. nr 43/3 Prądnik Korzkiewski ul. Ojcowska 132</w:t>
      </w:r>
    </w:p>
    <w:p w14:paraId="6DC804D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dz. nr 503 Tomaszowice</w:t>
      </w:r>
    </w:p>
    <w:p w14:paraId="2D6DCA7A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w Czajowicach - przejęcie</w:t>
      </w:r>
    </w:p>
    <w:p w14:paraId="67FD6A3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w Giebułtowie</w:t>
      </w:r>
    </w:p>
    <w:p w14:paraId="7FE1574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Tymczasowa przepompownia ścieków w Giebułtowie</w:t>
      </w:r>
    </w:p>
    <w:p w14:paraId="02DF77E6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Modlniczka ul. Słowiańska</w:t>
      </w:r>
    </w:p>
    <w:p w14:paraId="5207725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Modlnica - Folwark</w:t>
      </w:r>
    </w:p>
    <w:p w14:paraId="02B97D60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Modlniczka (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Crazbud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>)</w:t>
      </w:r>
    </w:p>
    <w:p w14:paraId="210B7E3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Wierzchowie ul. Widokowa</w:t>
      </w:r>
    </w:p>
    <w:p w14:paraId="50F6534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kanalizacyjna Giebułtów etap II</w:t>
      </w:r>
    </w:p>
    <w:p w14:paraId="14E6DF2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Hydrofornia wraz z pompownią wspomagającą Bębło</w:t>
      </w:r>
    </w:p>
    <w:p w14:paraId="780CCD9C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Szyce</w:t>
      </w:r>
    </w:p>
    <w:p w14:paraId="1E38DB13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Sieć wodociągowo-kanalizacyjna w Giebułtowie</w:t>
      </w:r>
    </w:p>
    <w:p w14:paraId="0639360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Odcinek sieci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kanal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>. wraz z przepompownią przydomową</w:t>
      </w:r>
    </w:p>
    <w:p w14:paraId="5BDB7BD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w Giebułtowie</w:t>
      </w:r>
    </w:p>
    <w:p w14:paraId="0E2BEA1D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Szyce i Giebułtów</w:t>
      </w:r>
    </w:p>
    <w:p w14:paraId="45C114AE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dcinek sieci kanalizacyjnej w Modlnicy</w:t>
      </w:r>
    </w:p>
    <w:p w14:paraId="1B432F4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Tomaszowice Przysiółki</w:t>
      </w:r>
    </w:p>
    <w:p w14:paraId="7B78947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Modlniczka</w:t>
      </w:r>
    </w:p>
    <w:p w14:paraId="5BE5BBB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Szyce</w:t>
      </w:r>
    </w:p>
    <w:p w14:paraId="175ED41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Bębło (Bębło + Czajowice + Wierzchowie)</w:t>
      </w:r>
    </w:p>
    <w:p w14:paraId="2BFA4454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Wielka Wieś etap III i IV</w:t>
      </w:r>
    </w:p>
    <w:p w14:paraId="3B1C0E2D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Wielka Wieś - Prądnik</w:t>
      </w:r>
    </w:p>
    <w:p w14:paraId="3E58AF03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Biały Kościół</w:t>
      </w:r>
    </w:p>
    <w:p w14:paraId="6B3ED7A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Wielka Wieś etap III</w:t>
      </w:r>
    </w:p>
    <w:p w14:paraId="64E54D5B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Modlniczka - 1</w:t>
      </w:r>
    </w:p>
    <w:p w14:paraId="4BD594C5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Zbiornik na ścieki dwukomorowy 2x10m3</w:t>
      </w:r>
    </w:p>
    <w:p w14:paraId="5BB914F1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biekty kanalizacyjne, oczyszczalnia - POIŚ</w:t>
      </w:r>
    </w:p>
    <w:p w14:paraId="66655769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Kanalizacja Giebułtów - przejęcie</w:t>
      </w:r>
    </w:p>
    <w:p w14:paraId="58D74CA2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 xml:space="preserve">Wodociąg </w:t>
      </w:r>
      <w:proofErr w:type="spellStart"/>
      <w:r w:rsidRPr="00100CFF">
        <w:rPr>
          <w:rFonts w:asciiTheme="majorHAnsi" w:hAnsiTheme="majorHAnsi" w:cstheme="majorHAnsi"/>
          <w:sz w:val="24"/>
          <w:szCs w:val="24"/>
        </w:rPr>
        <w:t>Trojadyn</w:t>
      </w:r>
      <w:proofErr w:type="spellEnd"/>
      <w:r w:rsidRPr="00100CFF">
        <w:rPr>
          <w:rFonts w:asciiTheme="majorHAnsi" w:hAnsiTheme="majorHAnsi" w:cstheme="majorHAnsi"/>
          <w:sz w:val="24"/>
          <w:szCs w:val="24"/>
        </w:rPr>
        <w:t xml:space="preserve"> - Morgi Giebułtów</w:t>
      </w:r>
    </w:p>
    <w:p w14:paraId="56A3B57F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Giebułtów</w:t>
      </w:r>
    </w:p>
    <w:p w14:paraId="6176B063" w14:textId="77777777" w:rsidR="00100CFF" w:rsidRP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Wodociąg Giebułtów - zbiornik ZTK 151</w:t>
      </w:r>
    </w:p>
    <w:p w14:paraId="28ACA76C" w14:textId="2159AB58" w:rsidR="00100CFF" w:rsidRDefault="00100CFF" w:rsidP="00100CF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00CFF">
        <w:rPr>
          <w:rFonts w:asciiTheme="majorHAnsi" w:hAnsiTheme="majorHAnsi" w:cstheme="majorHAnsi"/>
          <w:sz w:val="24"/>
          <w:szCs w:val="24"/>
        </w:rPr>
        <w:t>•</w:t>
      </w:r>
      <w:r w:rsidRPr="00100CFF">
        <w:rPr>
          <w:rFonts w:asciiTheme="majorHAnsi" w:hAnsiTheme="majorHAnsi" w:cstheme="majorHAnsi"/>
          <w:sz w:val="24"/>
          <w:szCs w:val="24"/>
        </w:rPr>
        <w:tab/>
        <w:t>Obiekty wodociągowe, zbiorniki - POIŚ</w:t>
      </w:r>
    </w:p>
    <w:bookmarkEnd w:id="4"/>
    <w:p w14:paraId="3119361C" w14:textId="77777777" w:rsidR="00100CFF" w:rsidRDefault="00100CFF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1A61F9" w14:textId="77777777" w:rsidR="00100CFF" w:rsidRDefault="00100CFF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C168D8" w14:textId="351D0D8C" w:rsidR="00D17347" w:rsidRPr="00740971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lastRenderedPageBreak/>
        <w:t>o </w:t>
      </w:r>
      <w:r w:rsidR="00A57DDC">
        <w:rPr>
          <w:rFonts w:asciiTheme="majorHAnsi" w:hAnsiTheme="majorHAnsi" w:cstheme="majorHAnsi"/>
          <w:sz w:val="24"/>
          <w:szCs w:val="24"/>
        </w:rPr>
        <w:t xml:space="preserve">łącznej </w:t>
      </w:r>
      <w:r w:rsidRPr="00740971">
        <w:rPr>
          <w:rFonts w:asciiTheme="majorHAnsi" w:hAnsiTheme="majorHAnsi" w:cstheme="majorHAnsi"/>
          <w:sz w:val="24"/>
          <w:szCs w:val="24"/>
        </w:rPr>
        <w:t xml:space="preserve">wartości </w:t>
      </w:r>
      <w:r w:rsidR="00062B81" w:rsidRPr="00062B81">
        <w:rPr>
          <w:rFonts w:asciiTheme="majorHAnsi" w:hAnsiTheme="majorHAnsi" w:cstheme="majorHAnsi"/>
          <w:sz w:val="24"/>
          <w:szCs w:val="24"/>
        </w:rPr>
        <w:t>34 897 112 zł (słownie: trzydzieści cztery miliony osiemset dziewięćdziesiąt siedem tysięcy sto dwanaście złotych)</w:t>
      </w:r>
      <w:r w:rsidR="00062B81">
        <w:rPr>
          <w:rFonts w:asciiTheme="majorHAnsi" w:hAnsiTheme="majorHAnsi" w:cstheme="majorHAnsi"/>
          <w:sz w:val="24"/>
          <w:szCs w:val="24"/>
        </w:rPr>
        <w:t>.</w:t>
      </w:r>
    </w:p>
    <w:p w14:paraId="2BDFDCB8" w14:textId="77777777" w:rsidR="00D17347" w:rsidRPr="00740971" w:rsidRDefault="00D17347" w:rsidP="00D1734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>§ 2.</w:t>
      </w:r>
    </w:p>
    <w:p w14:paraId="462345CD" w14:textId="487316B8" w:rsidR="00D17347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 xml:space="preserve">W zamian za przekazany Spółce aport, o którym mowa w § 1. </w:t>
      </w:r>
      <w:r w:rsidR="00470AD8">
        <w:rPr>
          <w:rFonts w:asciiTheme="majorHAnsi" w:hAnsiTheme="majorHAnsi" w:cstheme="majorHAnsi"/>
          <w:sz w:val="24"/>
          <w:szCs w:val="24"/>
        </w:rPr>
        <w:br/>
        <w:t>Gmina</w:t>
      </w:r>
      <w:r w:rsidR="00062B81">
        <w:rPr>
          <w:rFonts w:asciiTheme="majorHAnsi" w:hAnsiTheme="majorHAnsi" w:cstheme="majorHAnsi"/>
          <w:sz w:val="24"/>
          <w:szCs w:val="24"/>
        </w:rPr>
        <w:t xml:space="preserve"> Wielka Wieś</w:t>
      </w:r>
      <w:r w:rsidRPr="00740971">
        <w:rPr>
          <w:rFonts w:asciiTheme="majorHAnsi" w:hAnsiTheme="majorHAnsi" w:cstheme="majorHAnsi"/>
          <w:sz w:val="24"/>
          <w:szCs w:val="24"/>
        </w:rPr>
        <w:t xml:space="preserve"> obejmie </w:t>
      </w:r>
      <w:r w:rsidR="00D20A79" w:rsidRPr="00ED6F86">
        <w:rPr>
          <w:rFonts w:asciiTheme="majorHAnsi" w:hAnsiTheme="majorHAnsi" w:cstheme="majorHAnsi"/>
          <w:sz w:val="24"/>
          <w:szCs w:val="24"/>
          <w:highlight w:val="yellow"/>
        </w:rPr>
        <w:t>………………</w:t>
      </w:r>
      <w:r w:rsidR="00AF04F7">
        <w:rPr>
          <w:rFonts w:asciiTheme="majorHAnsi" w:hAnsiTheme="majorHAnsi" w:cstheme="majorHAnsi"/>
          <w:sz w:val="24"/>
          <w:szCs w:val="24"/>
        </w:rPr>
        <w:t xml:space="preserve"> </w:t>
      </w:r>
      <w:r w:rsidRPr="00740971">
        <w:rPr>
          <w:rFonts w:asciiTheme="majorHAnsi" w:hAnsiTheme="majorHAnsi" w:cstheme="majorHAnsi"/>
          <w:sz w:val="24"/>
          <w:szCs w:val="24"/>
        </w:rPr>
        <w:t xml:space="preserve">udziałów o wartości </w:t>
      </w:r>
      <w:r w:rsidR="00470AD8">
        <w:rPr>
          <w:rFonts w:asciiTheme="majorHAnsi" w:hAnsiTheme="majorHAnsi" w:cstheme="majorHAnsi"/>
          <w:sz w:val="24"/>
          <w:szCs w:val="24"/>
        </w:rPr>
        <w:t>………….</w:t>
      </w:r>
      <w:r w:rsidR="00AF04F7">
        <w:rPr>
          <w:rFonts w:asciiTheme="majorHAnsi" w:hAnsiTheme="majorHAnsi" w:cstheme="majorHAnsi"/>
          <w:sz w:val="24"/>
          <w:szCs w:val="24"/>
        </w:rPr>
        <w:t xml:space="preserve"> zł</w:t>
      </w:r>
      <w:r w:rsidRPr="00740971">
        <w:rPr>
          <w:rFonts w:asciiTheme="majorHAnsi" w:hAnsiTheme="majorHAnsi" w:cstheme="majorHAnsi"/>
          <w:sz w:val="24"/>
          <w:szCs w:val="24"/>
        </w:rPr>
        <w:t xml:space="preserve"> każdy. </w:t>
      </w:r>
    </w:p>
    <w:p w14:paraId="1CE61B92" w14:textId="2F07F31A" w:rsidR="00A57DDC" w:rsidRPr="00740971" w:rsidRDefault="00A57DDC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została kwota zostanie przekazana na kapitał zapasowy.</w:t>
      </w:r>
    </w:p>
    <w:p w14:paraId="5239A3D6" w14:textId="77777777" w:rsidR="00D17347" w:rsidRPr="00740971" w:rsidRDefault="00D17347" w:rsidP="00D1734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>§ 3.</w:t>
      </w:r>
    </w:p>
    <w:p w14:paraId="48C3F1F0" w14:textId="1220DFA6" w:rsidR="00A57DDC" w:rsidRDefault="00D17347" w:rsidP="0094696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 xml:space="preserve">Wykonanie uchwały powierza się </w:t>
      </w:r>
      <w:r w:rsidR="00470AD8">
        <w:rPr>
          <w:rFonts w:asciiTheme="majorHAnsi" w:hAnsiTheme="majorHAnsi" w:cstheme="majorHAnsi"/>
          <w:sz w:val="24"/>
          <w:szCs w:val="24"/>
        </w:rPr>
        <w:t xml:space="preserve">Wójtowi Gminy </w:t>
      </w:r>
      <w:r w:rsidR="00062B81">
        <w:rPr>
          <w:rFonts w:asciiTheme="majorHAnsi" w:hAnsiTheme="majorHAnsi" w:cstheme="majorHAnsi"/>
          <w:sz w:val="24"/>
          <w:szCs w:val="24"/>
        </w:rPr>
        <w:t>Wielka Wieś.</w:t>
      </w:r>
    </w:p>
    <w:p w14:paraId="5F44BBEB" w14:textId="7024A467" w:rsidR="00D17347" w:rsidRPr="00740971" w:rsidRDefault="00D17347" w:rsidP="00D1734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40971">
        <w:rPr>
          <w:rFonts w:asciiTheme="majorHAnsi" w:hAnsiTheme="majorHAnsi" w:cstheme="majorHAnsi"/>
          <w:sz w:val="24"/>
          <w:szCs w:val="24"/>
        </w:rPr>
        <w:t>§ 4.</w:t>
      </w:r>
    </w:p>
    <w:p w14:paraId="7A7CB384" w14:textId="0FA0A5D4" w:rsidR="0015155C" w:rsidRPr="0015155C" w:rsidRDefault="00D17347" w:rsidP="0015155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15155C" w:rsidRPr="0015155C" w:rsidSect="00626D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40971">
        <w:rPr>
          <w:rFonts w:asciiTheme="majorHAnsi" w:hAnsiTheme="majorHAnsi" w:cstheme="majorHAnsi"/>
          <w:sz w:val="24"/>
          <w:szCs w:val="24"/>
        </w:rPr>
        <w:t>Uchwała wchodzi w życie z dniem podjęc</w:t>
      </w:r>
      <w:r w:rsidR="0094696D">
        <w:rPr>
          <w:rFonts w:asciiTheme="majorHAnsi" w:hAnsiTheme="majorHAnsi" w:cstheme="majorHAnsi"/>
          <w:sz w:val="24"/>
          <w:szCs w:val="24"/>
        </w:rPr>
        <w:t>ia.</w:t>
      </w:r>
    </w:p>
    <w:p w14:paraId="1CFFD561" w14:textId="77777777" w:rsidR="00D17347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A9A6DC" w14:textId="77777777" w:rsidR="00D17347" w:rsidRPr="00CF3BF8" w:rsidRDefault="00D17347" w:rsidP="00D17347">
      <w:pPr>
        <w:jc w:val="center"/>
        <w:rPr>
          <w:b/>
        </w:rPr>
      </w:pPr>
      <w:r w:rsidRPr="00CF3BF8">
        <w:rPr>
          <w:b/>
        </w:rPr>
        <w:t xml:space="preserve">ZARZĄDZENIE Nr </w:t>
      </w:r>
      <w:r w:rsidRPr="00CF3BF8">
        <w:rPr>
          <w:b/>
          <w:highlight w:val="yellow"/>
        </w:rPr>
        <w:t>….</w:t>
      </w:r>
    </w:p>
    <w:p w14:paraId="1072F761" w14:textId="63CF839C" w:rsidR="00D17347" w:rsidRDefault="00470AD8" w:rsidP="00D17347">
      <w:pPr>
        <w:jc w:val="center"/>
        <w:rPr>
          <w:b/>
        </w:rPr>
      </w:pPr>
      <w:r>
        <w:rPr>
          <w:b/>
        </w:rPr>
        <w:t>Wójta</w:t>
      </w:r>
      <w:r w:rsidR="00D17347">
        <w:rPr>
          <w:b/>
        </w:rPr>
        <w:t xml:space="preserve">  </w:t>
      </w:r>
      <w:r w:rsidR="00D9174A">
        <w:rPr>
          <w:b/>
        </w:rPr>
        <w:t>………………..</w:t>
      </w:r>
      <w:r w:rsidR="00CE7835">
        <w:rPr>
          <w:b/>
        </w:rPr>
        <w:t xml:space="preserve"> </w:t>
      </w:r>
      <w:r w:rsidR="00D17347" w:rsidRPr="00CF3BF8">
        <w:rPr>
          <w:b/>
        </w:rPr>
        <w:t xml:space="preserve">z dnia </w:t>
      </w:r>
      <w:r w:rsidR="00D17347" w:rsidRPr="00CF3BF8">
        <w:rPr>
          <w:b/>
          <w:highlight w:val="yellow"/>
        </w:rPr>
        <w:t>…….</w:t>
      </w:r>
      <w:r w:rsidR="00D17347" w:rsidRPr="00CF3BF8">
        <w:rPr>
          <w:b/>
        </w:rPr>
        <w:t xml:space="preserve"> r.</w:t>
      </w:r>
    </w:p>
    <w:p w14:paraId="6AB918F0" w14:textId="77777777" w:rsidR="00024A81" w:rsidRPr="00CF3BF8" w:rsidRDefault="00024A81" w:rsidP="00D17347">
      <w:pPr>
        <w:jc w:val="center"/>
        <w:rPr>
          <w:b/>
        </w:rPr>
      </w:pPr>
    </w:p>
    <w:p w14:paraId="43B007CD" w14:textId="77777777" w:rsidR="00062B81" w:rsidRDefault="00062B81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 xml:space="preserve">w sprawie wyrażenia zgody na wniesienie do spółki Gminny Zakład Komunalny Wielka Wieś Sp. z o.o. wkładu niepieniężnego (aportu) w postaci sieci wodociągowych i kanalizacyjnych. </w:t>
      </w:r>
    </w:p>
    <w:p w14:paraId="11E780EA" w14:textId="2298BD33" w:rsidR="00D17347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6CC8">
        <w:rPr>
          <w:rFonts w:asciiTheme="majorHAnsi" w:hAnsiTheme="majorHAnsi" w:cstheme="majorHAnsi"/>
          <w:sz w:val="24"/>
          <w:szCs w:val="24"/>
        </w:rPr>
        <w:t xml:space="preserve">Na podstawie art. 30 ust. 2 pkt 2 i 3 ustawy z dnia 8 marca 1990 r. o samorządzie gminnym </w:t>
      </w:r>
      <w:r w:rsidR="00062B81" w:rsidRPr="00740971">
        <w:rPr>
          <w:rFonts w:asciiTheme="majorHAnsi" w:hAnsiTheme="majorHAnsi" w:cstheme="majorHAnsi"/>
          <w:sz w:val="24"/>
          <w:szCs w:val="24"/>
        </w:rPr>
        <w:t>(</w:t>
      </w:r>
      <w:r w:rsidR="00062B81" w:rsidRPr="00100CFF">
        <w:rPr>
          <w:rFonts w:asciiTheme="majorHAnsi" w:hAnsiTheme="majorHAnsi" w:cstheme="majorHAnsi"/>
          <w:sz w:val="24"/>
          <w:szCs w:val="24"/>
        </w:rPr>
        <w:t xml:space="preserve">Dz.U.2024.1465 </w:t>
      </w:r>
      <w:r w:rsidR="00062B81">
        <w:rPr>
          <w:rFonts w:asciiTheme="majorHAnsi" w:hAnsiTheme="majorHAnsi" w:cstheme="majorHAnsi"/>
          <w:sz w:val="24"/>
          <w:szCs w:val="24"/>
        </w:rPr>
        <w:t xml:space="preserve">j.t </w:t>
      </w:r>
      <w:r w:rsidR="00062B81" w:rsidRPr="00740971">
        <w:rPr>
          <w:rFonts w:asciiTheme="majorHAnsi" w:hAnsiTheme="majorHAnsi" w:cstheme="majorHAnsi"/>
          <w:sz w:val="24"/>
          <w:szCs w:val="24"/>
        </w:rPr>
        <w:t>z późn.zm.)</w:t>
      </w:r>
      <w:r w:rsidR="00062B81">
        <w:rPr>
          <w:rFonts w:asciiTheme="majorHAnsi" w:hAnsiTheme="majorHAnsi" w:cstheme="majorHAnsi"/>
          <w:sz w:val="24"/>
          <w:szCs w:val="24"/>
        </w:rPr>
        <w:t xml:space="preserve"> </w:t>
      </w:r>
      <w:r w:rsidRPr="00C5779F">
        <w:rPr>
          <w:rFonts w:asciiTheme="majorHAnsi" w:hAnsiTheme="majorHAnsi" w:cstheme="majorHAnsi"/>
          <w:sz w:val="24"/>
          <w:szCs w:val="24"/>
          <w:highlight w:val="yellow"/>
        </w:rPr>
        <w:t xml:space="preserve">w związku z uchwałą Rady Gminy w </w:t>
      </w:r>
      <w:r w:rsidR="00D9174A" w:rsidRPr="00C5779F">
        <w:rPr>
          <w:rFonts w:asciiTheme="majorHAnsi" w:hAnsiTheme="majorHAnsi" w:cstheme="majorHAnsi"/>
          <w:sz w:val="24"/>
          <w:szCs w:val="24"/>
          <w:highlight w:val="yellow"/>
        </w:rPr>
        <w:t>…………………</w:t>
      </w:r>
      <w:r w:rsidRPr="00C5779F">
        <w:rPr>
          <w:rFonts w:asciiTheme="majorHAnsi" w:hAnsiTheme="majorHAnsi" w:cstheme="majorHAnsi"/>
          <w:sz w:val="24"/>
          <w:szCs w:val="24"/>
          <w:highlight w:val="yellow"/>
        </w:rPr>
        <w:t xml:space="preserve"> nr ……………… z dnia ………………. zarządza się, co następuje:</w:t>
      </w:r>
    </w:p>
    <w:p w14:paraId="7949551D" w14:textId="77777777" w:rsidR="00D17347" w:rsidRDefault="00D17347" w:rsidP="00D17347">
      <w:pPr>
        <w:jc w:val="center"/>
        <w:rPr>
          <w:rFonts w:asciiTheme="majorHAnsi" w:hAnsiTheme="majorHAnsi" w:cstheme="majorHAnsi"/>
          <w:sz w:val="24"/>
          <w:szCs w:val="24"/>
        </w:rPr>
      </w:pPr>
      <w:r w:rsidRPr="00EA6CC8">
        <w:rPr>
          <w:rFonts w:asciiTheme="majorHAnsi" w:hAnsiTheme="majorHAnsi" w:cstheme="majorHAnsi"/>
          <w:sz w:val="24"/>
          <w:szCs w:val="24"/>
        </w:rPr>
        <w:t>§ 1.</w:t>
      </w:r>
    </w:p>
    <w:p w14:paraId="7D8BD00A" w14:textId="77777777" w:rsidR="00062B81" w:rsidRPr="00062B81" w:rsidRDefault="00D17347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6CC8">
        <w:rPr>
          <w:rFonts w:asciiTheme="majorHAnsi" w:hAnsiTheme="majorHAnsi" w:cstheme="majorHAnsi"/>
          <w:sz w:val="24"/>
          <w:szCs w:val="24"/>
        </w:rPr>
        <w:t>Wn</w:t>
      </w:r>
      <w:r>
        <w:rPr>
          <w:rFonts w:asciiTheme="majorHAnsi" w:hAnsiTheme="majorHAnsi" w:cstheme="majorHAnsi"/>
          <w:sz w:val="24"/>
          <w:szCs w:val="24"/>
        </w:rPr>
        <w:t>osi się</w:t>
      </w:r>
      <w:r w:rsidRPr="00EA6CC8">
        <w:rPr>
          <w:rFonts w:asciiTheme="majorHAnsi" w:hAnsiTheme="majorHAnsi" w:cstheme="majorHAnsi"/>
          <w:sz w:val="24"/>
          <w:szCs w:val="24"/>
        </w:rPr>
        <w:t xml:space="preserve"> prawo własności rzeczowego majątku trwałego należącego do Gminy </w:t>
      </w:r>
      <w:r w:rsidR="00062B81">
        <w:rPr>
          <w:rFonts w:asciiTheme="majorHAnsi" w:hAnsiTheme="majorHAnsi" w:cstheme="majorHAnsi"/>
          <w:sz w:val="24"/>
          <w:szCs w:val="24"/>
        </w:rPr>
        <w:t>Wielka Wieś</w:t>
      </w:r>
      <w:r w:rsidRPr="00384310">
        <w:rPr>
          <w:rFonts w:asciiTheme="majorHAnsi" w:hAnsiTheme="majorHAnsi" w:cstheme="majorHAnsi"/>
          <w:sz w:val="24"/>
          <w:szCs w:val="24"/>
        </w:rPr>
        <w:t xml:space="preserve">, </w:t>
      </w:r>
      <w:r w:rsidR="000F140E" w:rsidRPr="00740971">
        <w:rPr>
          <w:rFonts w:asciiTheme="majorHAnsi" w:hAnsiTheme="majorHAnsi" w:cstheme="majorHAnsi"/>
          <w:sz w:val="24"/>
          <w:szCs w:val="24"/>
        </w:rPr>
        <w:t>w</w:t>
      </w:r>
      <w:r w:rsidR="000F140E">
        <w:rPr>
          <w:rFonts w:asciiTheme="majorHAnsi" w:hAnsiTheme="majorHAnsi" w:cstheme="majorHAnsi"/>
          <w:sz w:val="24"/>
          <w:szCs w:val="24"/>
        </w:rPr>
        <w:t xml:space="preserve"> postaci </w:t>
      </w:r>
      <w:r w:rsidR="00062B81" w:rsidRPr="00062B81">
        <w:rPr>
          <w:rFonts w:asciiTheme="majorHAnsi" w:hAnsiTheme="majorHAnsi" w:cstheme="majorHAnsi"/>
          <w:sz w:val="24"/>
          <w:szCs w:val="24"/>
        </w:rPr>
        <w:t>w postaci infrastruktury wodociągowej i kanalizacyjnej na którą się składa:</w:t>
      </w:r>
    </w:p>
    <w:p w14:paraId="77B9117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Modlniczka-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Trzcie</w:t>
      </w:r>
      <w:proofErr w:type="spellEnd"/>
    </w:p>
    <w:p w14:paraId="11E093A6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Modlniczka na dz. nr 33/6</w:t>
      </w:r>
    </w:p>
    <w:p w14:paraId="6F8CF36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Modlniczka ul. Willowa</w:t>
      </w:r>
    </w:p>
    <w:p w14:paraId="0D63E901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Modlniczka ul. Willowa</w:t>
      </w:r>
    </w:p>
    <w:p w14:paraId="4CEE929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i wodociągowej Modlniczka</w:t>
      </w:r>
    </w:p>
    <w:p w14:paraId="777BADA2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Wierzchowie, ul. Spacerowa</w:t>
      </w:r>
    </w:p>
    <w:p w14:paraId="5EC111D1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Sieć wodociągowa Giebułtów -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Podwikle</w:t>
      </w:r>
      <w:proofErr w:type="spellEnd"/>
    </w:p>
    <w:p w14:paraId="2FD56368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Modlniczka ul. Słowiańska</w:t>
      </w:r>
    </w:p>
    <w:p w14:paraId="28535683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dz. nr 264/2, 264/3 Modlniczka</w:t>
      </w:r>
    </w:p>
    <w:p w14:paraId="202AAF3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dz. nr 506/5 Modlniczka</w:t>
      </w:r>
    </w:p>
    <w:p w14:paraId="20919439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Giebułtów</w:t>
      </w:r>
    </w:p>
    <w:p w14:paraId="0BF0191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Modlnica</w:t>
      </w:r>
    </w:p>
    <w:p w14:paraId="15002F2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- Tomaszowice, dz. nr 365, 366/2, 366/1, 373/1, 376, 377, 378, 379/1, 379/2, 379/3, 474, 473, 347/2, 382/2, 381, 380, 397, 398, 399, 400</w:t>
      </w:r>
    </w:p>
    <w:p w14:paraId="431E8952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(Suder)</w:t>
      </w:r>
    </w:p>
    <w:p w14:paraId="0586DC92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Modlnica-Tomaszowice etap II</w:t>
      </w:r>
    </w:p>
    <w:p w14:paraId="21C86EFC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dz. nr 930/7, 928/4, 927/2 Modlniczka</w:t>
      </w:r>
    </w:p>
    <w:p w14:paraId="215677E4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Sieć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wod-kan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 xml:space="preserve"> dz. nr 428/5 (428/7-15) Wielka Wieś</w:t>
      </w:r>
    </w:p>
    <w:p w14:paraId="0D421E1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Modlnica + przepompownia dz. nr 587/2, 592/2, 592/3, 592/4, 591/2, 590/4, 590/5, 589/2, 589/3, 591/3</w:t>
      </w:r>
    </w:p>
    <w:p w14:paraId="3C898EB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w Giebułtowie dz. nr 741, 729/8, 729/5, 729/4, 729/3, 762, 764, 765</w:t>
      </w:r>
    </w:p>
    <w:p w14:paraId="04357A1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Hydrofornia Wielka Wieś</w:t>
      </w:r>
    </w:p>
    <w:p w14:paraId="129AB71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Wielka Wieś etap III i IV</w:t>
      </w:r>
    </w:p>
    <w:p w14:paraId="546F30F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Zbiornik wody pitnej wraz z siecią wodociągową Giebułtów</w:t>
      </w:r>
    </w:p>
    <w:p w14:paraId="48B7643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Budynek techniczny stacja uzdatniania wody Prądnik Korzkiewski</w:t>
      </w:r>
    </w:p>
    <w:p w14:paraId="3E8CEAC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Budynek pompowni i zbiornik kontaktowy Giebułtów (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Podwikle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>)</w:t>
      </w:r>
    </w:p>
    <w:p w14:paraId="3F168DE2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Modlnica</w:t>
      </w:r>
    </w:p>
    <w:p w14:paraId="5F4DF18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Szyce</w:t>
      </w:r>
    </w:p>
    <w:p w14:paraId="4C381E3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Prądnik Korzkiewski</w:t>
      </w:r>
    </w:p>
    <w:p w14:paraId="1FEAF639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Wielka Wieś (Góry)</w:t>
      </w:r>
    </w:p>
    <w:p w14:paraId="13F4B9E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Będkowice</w:t>
      </w:r>
    </w:p>
    <w:p w14:paraId="2E8DB568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Modlniczka</w:t>
      </w:r>
    </w:p>
    <w:p w14:paraId="0D75175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(Suder)</w:t>
      </w:r>
    </w:p>
    <w:p w14:paraId="600E6104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(MKD)</w:t>
      </w:r>
    </w:p>
    <w:p w14:paraId="22ACB79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(MKD)</w:t>
      </w:r>
    </w:p>
    <w:p w14:paraId="570AD25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Sieć wodociągowa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dz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 xml:space="preserve"> 110 PE Modlnica pod DK Kraków Olkusz</w:t>
      </w:r>
    </w:p>
    <w:p w14:paraId="55357627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Giebułtów</w:t>
      </w:r>
    </w:p>
    <w:p w14:paraId="7F02A8B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Giebułtów</w:t>
      </w:r>
    </w:p>
    <w:p w14:paraId="241003B9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Modlnica</w:t>
      </w:r>
    </w:p>
    <w:p w14:paraId="156B985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Sieć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wodociągowa-kanalizacyjna</w:t>
      </w:r>
      <w:proofErr w:type="spellEnd"/>
    </w:p>
    <w:p w14:paraId="5BC0FE8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i kanalizacyjnej Modlniczka</w:t>
      </w:r>
    </w:p>
    <w:p w14:paraId="15F24E1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Biały Kościół</w:t>
      </w:r>
    </w:p>
    <w:p w14:paraId="0BAAFDFC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Czajowice</w:t>
      </w:r>
    </w:p>
    <w:p w14:paraId="39DE6B6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(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Coral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>)</w:t>
      </w:r>
    </w:p>
    <w:p w14:paraId="24CB8432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Modlniczka !! (Wielka Wieś) (Renoma Development)</w:t>
      </w:r>
    </w:p>
    <w:p w14:paraId="2E9B3EF8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Modlniczka !! (Wielka Wieś) (Renoma Development)</w:t>
      </w:r>
    </w:p>
    <w:p w14:paraId="14CB6A8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w m. Czajowice</w:t>
      </w:r>
    </w:p>
    <w:p w14:paraId="5AC2FDA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- Tomaszowice</w:t>
      </w:r>
    </w:p>
    <w:p w14:paraId="058AFC58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Będkowice</w:t>
      </w:r>
    </w:p>
    <w:p w14:paraId="3FFF604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Giebułtów - Szyce (połączenie)</w:t>
      </w:r>
    </w:p>
    <w:p w14:paraId="431E9436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Wierzchowie - Bębło</w:t>
      </w:r>
    </w:p>
    <w:p w14:paraId="0728A979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a Tomaszowice-Wielka Wieś (połączenie)</w:t>
      </w:r>
    </w:p>
    <w:p w14:paraId="3DFA2FD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Wielka Wieś</w:t>
      </w:r>
    </w:p>
    <w:p w14:paraId="420B383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Tomaszowice</w:t>
      </w:r>
    </w:p>
    <w:p w14:paraId="43790E71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Sieć wodociągowa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dn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 xml:space="preserve"> 110 PE Giebułtów</w:t>
      </w:r>
    </w:p>
    <w:p w14:paraId="162BEB2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Modlniczka ul. Słowiańska</w:t>
      </w:r>
    </w:p>
    <w:p w14:paraId="2DEA0D4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wodociągowej Modlnica ul. Dębowa</w:t>
      </w:r>
    </w:p>
    <w:p w14:paraId="070CB7F6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Prądnik Korzkiewski-Biały Kościół</w:t>
      </w:r>
    </w:p>
    <w:p w14:paraId="0DFA174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o-kanalizacyjna</w:t>
      </w:r>
    </w:p>
    <w:p w14:paraId="4E5CFB5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o-kanalizacyjna Modlnica</w:t>
      </w:r>
    </w:p>
    <w:p w14:paraId="60239AB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o-kanalizacyjna Biały Kościół</w:t>
      </w:r>
    </w:p>
    <w:p w14:paraId="50F425D7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o-kanalizacyjna Modlniczka</w:t>
      </w:r>
    </w:p>
    <w:p w14:paraId="415C998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o-kanalizacyjna Modlniczka</w:t>
      </w:r>
    </w:p>
    <w:p w14:paraId="187988A9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dz. nr 264/2, 264/3 Modlniczka</w:t>
      </w:r>
    </w:p>
    <w:p w14:paraId="097C87F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dz. nr 43/3 Prądnik Korzkiewski ul. Ojcowska 132</w:t>
      </w:r>
    </w:p>
    <w:p w14:paraId="0979275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dz. nr 503 Tomaszowice</w:t>
      </w:r>
    </w:p>
    <w:p w14:paraId="07E7CE57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w Czajowicach - przejęcie</w:t>
      </w:r>
    </w:p>
    <w:p w14:paraId="62E391E1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w Giebułtowie</w:t>
      </w:r>
    </w:p>
    <w:p w14:paraId="4F60605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Tymczasowa przepompownia ścieków w Giebułtowie</w:t>
      </w:r>
    </w:p>
    <w:p w14:paraId="3F5DEB1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Modlniczka ul. Słowiańska</w:t>
      </w:r>
    </w:p>
    <w:p w14:paraId="11117FC5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Modlnica - Folwark</w:t>
      </w:r>
    </w:p>
    <w:p w14:paraId="675F5FF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Modlniczka (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Crazbud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>)</w:t>
      </w:r>
    </w:p>
    <w:p w14:paraId="50F05CF1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Wierzchowie ul. Widokowa</w:t>
      </w:r>
    </w:p>
    <w:p w14:paraId="302A72D4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kanalizacyjna Giebułtów etap II</w:t>
      </w:r>
    </w:p>
    <w:p w14:paraId="6783EA5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Hydrofornia wraz z pompownią wspomagającą Bębło</w:t>
      </w:r>
    </w:p>
    <w:p w14:paraId="4AC29FD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Szyce</w:t>
      </w:r>
    </w:p>
    <w:p w14:paraId="277BD653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Sieć wodociągowo-kanalizacyjna w Giebułtowie</w:t>
      </w:r>
    </w:p>
    <w:p w14:paraId="54D9FD5A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Odcinek sieci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kanal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>. wraz z przepompownią przydomową</w:t>
      </w:r>
    </w:p>
    <w:p w14:paraId="49D93F4F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w Giebułtowie</w:t>
      </w:r>
    </w:p>
    <w:p w14:paraId="2E5E9CD5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Szyce i Giebułtów</w:t>
      </w:r>
    </w:p>
    <w:p w14:paraId="7EB356C4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dcinek sieci kanalizacyjnej w Modlnicy</w:t>
      </w:r>
    </w:p>
    <w:p w14:paraId="411490A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Tomaszowice Przysiółki</w:t>
      </w:r>
    </w:p>
    <w:p w14:paraId="4CFEC683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Modlniczka</w:t>
      </w:r>
    </w:p>
    <w:p w14:paraId="651279FC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lastRenderedPageBreak/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Szyce</w:t>
      </w:r>
    </w:p>
    <w:p w14:paraId="10DEB60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Bębło (Bębło + Czajowice + Wierzchowie)</w:t>
      </w:r>
    </w:p>
    <w:p w14:paraId="4AFAF414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Wielka Wieś etap III i IV</w:t>
      </w:r>
    </w:p>
    <w:p w14:paraId="1872779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Wielka Wieś - Prądnik</w:t>
      </w:r>
    </w:p>
    <w:p w14:paraId="7A61900C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Biały Kościół</w:t>
      </w:r>
    </w:p>
    <w:p w14:paraId="0BE01A2B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Wielka Wieś etap III</w:t>
      </w:r>
    </w:p>
    <w:p w14:paraId="2F589633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Modlniczka - 1</w:t>
      </w:r>
    </w:p>
    <w:p w14:paraId="7486ED4E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Zbiornik na ścieki dwukomorowy 2x10m3</w:t>
      </w:r>
    </w:p>
    <w:p w14:paraId="774AADD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Obiekty kanalizacyjne, oczyszczalnia - POIŚ</w:t>
      </w:r>
    </w:p>
    <w:p w14:paraId="06FAF4BC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Kanalizacja Giebułtów - przejęcie</w:t>
      </w:r>
    </w:p>
    <w:p w14:paraId="648B80A0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Wodociąg </w:t>
      </w:r>
      <w:proofErr w:type="spellStart"/>
      <w:r w:rsidRPr="00062B81">
        <w:rPr>
          <w:rFonts w:asciiTheme="majorHAnsi" w:hAnsiTheme="majorHAnsi" w:cstheme="majorHAnsi"/>
          <w:sz w:val="24"/>
          <w:szCs w:val="24"/>
        </w:rPr>
        <w:t>Trojadyn</w:t>
      </w:r>
      <w:proofErr w:type="spellEnd"/>
      <w:r w:rsidRPr="00062B81">
        <w:rPr>
          <w:rFonts w:asciiTheme="majorHAnsi" w:hAnsiTheme="majorHAnsi" w:cstheme="majorHAnsi"/>
          <w:sz w:val="24"/>
          <w:szCs w:val="24"/>
        </w:rPr>
        <w:t xml:space="preserve"> - Morgi Giebułtów</w:t>
      </w:r>
    </w:p>
    <w:p w14:paraId="56D25A08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Giebułtów</w:t>
      </w:r>
    </w:p>
    <w:p w14:paraId="5ED4D1ED" w14:textId="77777777" w:rsidR="00062B81" w:rsidRPr="00062B81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>Wodociąg Giebułtów - zbiornik ZTK 151</w:t>
      </w:r>
    </w:p>
    <w:p w14:paraId="43399F87" w14:textId="2B900071" w:rsidR="000F140E" w:rsidRDefault="00062B81" w:rsidP="00062B8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B81">
        <w:rPr>
          <w:rFonts w:asciiTheme="majorHAnsi" w:hAnsiTheme="majorHAnsi" w:cstheme="majorHAnsi"/>
          <w:sz w:val="24"/>
          <w:szCs w:val="24"/>
        </w:rPr>
        <w:t>•</w:t>
      </w:r>
      <w:r w:rsidRPr="00062B81">
        <w:rPr>
          <w:rFonts w:asciiTheme="majorHAnsi" w:hAnsiTheme="majorHAnsi" w:cstheme="majorHAnsi"/>
          <w:sz w:val="24"/>
          <w:szCs w:val="24"/>
        </w:rPr>
        <w:tab/>
        <w:t xml:space="preserve">Obiekty wodociągowe, zbiorniki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062B81">
        <w:rPr>
          <w:rFonts w:asciiTheme="majorHAnsi" w:hAnsiTheme="majorHAnsi" w:cstheme="majorHAnsi"/>
          <w:sz w:val="24"/>
          <w:szCs w:val="24"/>
        </w:rPr>
        <w:t xml:space="preserve"> POIŚ</w:t>
      </w:r>
    </w:p>
    <w:p w14:paraId="4D7EB1F6" w14:textId="0DE5C816" w:rsidR="00D17347" w:rsidRPr="00740C8F" w:rsidRDefault="00D17347" w:rsidP="000F140E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40C8F">
        <w:rPr>
          <w:rFonts w:asciiTheme="majorHAnsi" w:hAnsiTheme="majorHAnsi" w:cstheme="majorHAnsi"/>
          <w:sz w:val="24"/>
          <w:szCs w:val="24"/>
        </w:rPr>
        <w:t>§ 2.</w:t>
      </w:r>
    </w:p>
    <w:p w14:paraId="107DFF0A" w14:textId="0041A205" w:rsidR="00D17347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C8F">
        <w:rPr>
          <w:rFonts w:asciiTheme="majorHAnsi" w:hAnsiTheme="majorHAnsi" w:cstheme="majorHAnsi"/>
          <w:sz w:val="24"/>
          <w:szCs w:val="24"/>
        </w:rPr>
        <w:t xml:space="preserve">W </w:t>
      </w:r>
      <w:r w:rsidRPr="001C3EDD">
        <w:rPr>
          <w:rFonts w:asciiTheme="majorHAnsi" w:hAnsiTheme="majorHAnsi" w:cstheme="majorHAnsi"/>
          <w:sz w:val="24"/>
          <w:szCs w:val="24"/>
        </w:rPr>
        <w:t xml:space="preserve">zamian za wkład niepieniężny (aport) Gmina </w:t>
      </w:r>
      <w:r w:rsidR="00D9174A">
        <w:rPr>
          <w:rFonts w:asciiTheme="majorHAnsi" w:hAnsiTheme="majorHAnsi" w:cstheme="majorHAnsi"/>
          <w:sz w:val="24"/>
          <w:szCs w:val="24"/>
        </w:rPr>
        <w:t>……………….</w:t>
      </w:r>
      <w:r w:rsidRPr="001C3EDD">
        <w:rPr>
          <w:rFonts w:asciiTheme="majorHAnsi" w:hAnsiTheme="majorHAnsi" w:cstheme="majorHAnsi"/>
          <w:sz w:val="24"/>
          <w:szCs w:val="24"/>
        </w:rPr>
        <w:t xml:space="preserve"> obejmuje </w:t>
      </w:r>
      <w:r w:rsidR="000036E6">
        <w:rPr>
          <w:rFonts w:asciiTheme="majorHAnsi" w:hAnsiTheme="majorHAnsi" w:cstheme="majorHAnsi"/>
          <w:sz w:val="24"/>
          <w:szCs w:val="24"/>
        </w:rPr>
        <w:t>……………</w:t>
      </w:r>
      <w:r w:rsidR="00FA1B97" w:rsidRPr="00FA1B97">
        <w:rPr>
          <w:rFonts w:asciiTheme="majorHAnsi" w:hAnsiTheme="majorHAnsi" w:cstheme="majorHAnsi"/>
          <w:sz w:val="24"/>
          <w:szCs w:val="24"/>
        </w:rPr>
        <w:t xml:space="preserve"> udziałów o wartości </w:t>
      </w:r>
      <w:r w:rsidR="00E61609">
        <w:rPr>
          <w:rFonts w:asciiTheme="majorHAnsi" w:hAnsiTheme="majorHAnsi" w:cstheme="majorHAnsi"/>
          <w:sz w:val="24"/>
          <w:szCs w:val="24"/>
          <w:highlight w:val="yellow"/>
        </w:rPr>
        <w:t>5</w:t>
      </w:r>
      <w:r w:rsidR="00FA1B97" w:rsidRPr="000036E6">
        <w:rPr>
          <w:rFonts w:asciiTheme="majorHAnsi" w:hAnsiTheme="majorHAnsi" w:cstheme="majorHAnsi"/>
          <w:sz w:val="24"/>
          <w:szCs w:val="24"/>
          <w:highlight w:val="yellow"/>
        </w:rPr>
        <w:t>00 zł każdy</w:t>
      </w:r>
      <w:r w:rsidRPr="000036E6">
        <w:rPr>
          <w:rFonts w:asciiTheme="majorHAnsi" w:hAnsiTheme="majorHAnsi" w:cstheme="majorHAnsi"/>
          <w:sz w:val="24"/>
          <w:szCs w:val="24"/>
          <w:highlight w:val="yellow"/>
        </w:rPr>
        <w:t xml:space="preserve"> (słownie: </w:t>
      </w:r>
      <w:r w:rsidR="00E61609">
        <w:rPr>
          <w:rFonts w:asciiTheme="majorHAnsi" w:hAnsiTheme="majorHAnsi" w:cstheme="majorHAnsi"/>
          <w:sz w:val="24"/>
          <w:szCs w:val="24"/>
          <w:highlight w:val="yellow"/>
        </w:rPr>
        <w:t>pięćset</w:t>
      </w:r>
      <w:r w:rsidRPr="000036E6">
        <w:rPr>
          <w:rFonts w:asciiTheme="majorHAnsi" w:hAnsiTheme="majorHAnsi" w:cstheme="majorHAnsi"/>
          <w:sz w:val="24"/>
          <w:szCs w:val="24"/>
          <w:highlight w:val="yellow"/>
        </w:rPr>
        <w:t xml:space="preserve"> złotych</w:t>
      </w:r>
      <w:r w:rsidRPr="001C3EDD">
        <w:rPr>
          <w:rFonts w:asciiTheme="majorHAnsi" w:hAnsiTheme="majorHAnsi" w:cstheme="majorHAnsi"/>
          <w:sz w:val="24"/>
          <w:szCs w:val="24"/>
        </w:rPr>
        <w:t>)</w:t>
      </w:r>
      <w:r w:rsidRPr="00740C8F">
        <w:rPr>
          <w:rFonts w:asciiTheme="majorHAnsi" w:hAnsiTheme="majorHAnsi" w:cstheme="majorHAnsi"/>
          <w:sz w:val="24"/>
          <w:szCs w:val="24"/>
        </w:rPr>
        <w:t xml:space="preserve"> każdy i posiadać będzie w Spółce łącznie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036E6">
        <w:rPr>
          <w:rFonts w:asciiTheme="majorHAnsi" w:hAnsiTheme="majorHAnsi" w:cstheme="majorHAnsi"/>
          <w:sz w:val="24"/>
          <w:szCs w:val="24"/>
        </w:rPr>
        <w:t>……………………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40C8F">
        <w:rPr>
          <w:rFonts w:asciiTheme="majorHAnsi" w:hAnsiTheme="majorHAnsi" w:cstheme="majorHAnsi"/>
          <w:sz w:val="24"/>
          <w:szCs w:val="24"/>
        </w:rPr>
        <w:t>udziałów o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740C8F">
        <w:rPr>
          <w:rFonts w:asciiTheme="majorHAnsi" w:hAnsiTheme="majorHAnsi" w:cstheme="majorHAnsi"/>
          <w:sz w:val="24"/>
          <w:szCs w:val="24"/>
        </w:rPr>
        <w:t xml:space="preserve">wartości nominalnej </w:t>
      </w:r>
      <w:r w:rsidR="000036E6">
        <w:rPr>
          <w:rFonts w:asciiTheme="majorHAnsi" w:hAnsiTheme="majorHAnsi" w:cstheme="majorHAnsi"/>
          <w:sz w:val="24"/>
          <w:szCs w:val="24"/>
        </w:rPr>
        <w:t>………………….</w:t>
      </w:r>
      <w:r w:rsidRPr="00740C8F">
        <w:rPr>
          <w:rFonts w:asciiTheme="majorHAnsi" w:hAnsiTheme="majorHAnsi" w:cstheme="majorHAnsi"/>
          <w:sz w:val="24"/>
          <w:szCs w:val="24"/>
        </w:rPr>
        <w:t xml:space="preserve"> zł (słownie: </w:t>
      </w:r>
      <w:r w:rsidR="000036E6">
        <w:rPr>
          <w:rFonts w:asciiTheme="majorHAnsi" w:hAnsiTheme="majorHAnsi" w:cstheme="majorHAnsi"/>
          <w:sz w:val="24"/>
          <w:szCs w:val="24"/>
        </w:rPr>
        <w:t>………………………….</w:t>
      </w:r>
      <w:r w:rsidR="001E792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złotych</w:t>
      </w:r>
      <w:r w:rsidRPr="00740C8F">
        <w:rPr>
          <w:rFonts w:asciiTheme="majorHAnsi" w:hAnsiTheme="majorHAnsi" w:cstheme="majorHAnsi"/>
          <w:sz w:val="24"/>
          <w:szCs w:val="24"/>
        </w:rPr>
        <w:t>).</w:t>
      </w:r>
    </w:p>
    <w:p w14:paraId="07E49DB2" w14:textId="3404D69B" w:rsidR="001E792C" w:rsidRDefault="001E792C" w:rsidP="00555AA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36E6">
        <w:rPr>
          <w:rFonts w:asciiTheme="majorHAnsi" w:hAnsiTheme="majorHAnsi" w:cstheme="majorHAnsi"/>
          <w:sz w:val="24"/>
          <w:szCs w:val="24"/>
          <w:highlight w:val="yellow"/>
        </w:rPr>
        <w:t xml:space="preserve">Nadwyżka otrzymanego wkładu niepieniężnego ponad wartość nominalną udziałów, w wysokości </w:t>
      </w:r>
      <w:r w:rsidR="000036E6" w:rsidRPr="000036E6">
        <w:rPr>
          <w:rFonts w:asciiTheme="majorHAnsi" w:hAnsiTheme="majorHAnsi" w:cstheme="majorHAnsi"/>
          <w:sz w:val="24"/>
          <w:szCs w:val="24"/>
          <w:highlight w:val="yellow"/>
        </w:rPr>
        <w:t>…………………..</w:t>
      </w:r>
      <w:r w:rsidRPr="000036E6">
        <w:rPr>
          <w:rFonts w:asciiTheme="majorHAnsi" w:hAnsiTheme="majorHAnsi" w:cstheme="majorHAnsi"/>
          <w:sz w:val="24"/>
          <w:szCs w:val="24"/>
          <w:highlight w:val="yellow"/>
        </w:rPr>
        <w:t xml:space="preserve"> zł zostaje przekazana na kapitał zapasowy spółk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ADDFD9" w14:textId="1FE3F96D" w:rsidR="00D17347" w:rsidRPr="00740C8F" w:rsidRDefault="00D17347" w:rsidP="00D17347">
      <w:pPr>
        <w:jc w:val="center"/>
        <w:rPr>
          <w:rFonts w:asciiTheme="majorHAnsi" w:hAnsiTheme="majorHAnsi" w:cstheme="majorHAnsi"/>
          <w:sz w:val="24"/>
          <w:szCs w:val="24"/>
        </w:rPr>
      </w:pPr>
      <w:r w:rsidRPr="00740C8F">
        <w:rPr>
          <w:rFonts w:asciiTheme="majorHAnsi" w:hAnsiTheme="majorHAnsi" w:cstheme="majorHAnsi"/>
          <w:sz w:val="24"/>
          <w:szCs w:val="24"/>
        </w:rPr>
        <w:t>§ 3.</w:t>
      </w:r>
    </w:p>
    <w:p w14:paraId="5DB52AED" w14:textId="45FB55E8" w:rsidR="00555AA9" w:rsidRDefault="00AE5503" w:rsidP="00FD51D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E5503">
        <w:rPr>
          <w:rFonts w:asciiTheme="majorHAnsi" w:hAnsiTheme="majorHAnsi" w:cstheme="majorHAnsi"/>
          <w:sz w:val="24"/>
          <w:szCs w:val="24"/>
        </w:rPr>
        <w:t xml:space="preserve">Zgodnie z ustawą z dnia 11 marca 2004 r. o podatku od towarów i usług, wniesienie aportu w postaci </w:t>
      </w:r>
      <w:r w:rsidR="00062B81">
        <w:rPr>
          <w:rFonts w:asciiTheme="majorHAnsi" w:hAnsiTheme="majorHAnsi" w:cstheme="majorHAnsi"/>
          <w:sz w:val="24"/>
          <w:szCs w:val="24"/>
        </w:rPr>
        <w:t xml:space="preserve">infrastruktury opisanej w </w:t>
      </w:r>
      <w:r w:rsidR="00FD51DC" w:rsidRPr="00FD51DC">
        <w:rPr>
          <w:rFonts w:asciiTheme="majorHAnsi" w:hAnsiTheme="majorHAnsi" w:cstheme="majorHAnsi"/>
          <w:sz w:val="24"/>
          <w:szCs w:val="24"/>
        </w:rPr>
        <w:t>§ 1</w:t>
      </w:r>
      <w:r w:rsidR="00FD51DC">
        <w:rPr>
          <w:rFonts w:asciiTheme="majorHAnsi" w:hAnsiTheme="majorHAnsi" w:cstheme="majorHAnsi"/>
          <w:sz w:val="24"/>
          <w:szCs w:val="24"/>
        </w:rPr>
        <w:t xml:space="preserve"> będzie podlegać zwolnieniu z opodatkowania VAT. </w:t>
      </w:r>
    </w:p>
    <w:p w14:paraId="500058DC" w14:textId="2F98E0C9" w:rsidR="00560AC5" w:rsidRDefault="00560AC5" w:rsidP="00560AC5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5.</w:t>
      </w:r>
    </w:p>
    <w:p w14:paraId="29C09586" w14:textId="332C9296" w:rsidR="00AE5503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6749">
        <w:rPr>
          <w:rFonts w:asciiTheme="majorHAnsi" w:hAnsiTheme="majorHAnsi" w:cstheme="majorHAnsi"/>
          <w:sz w:val="24"/>
          <w:szCs w:val="24"/>
        </w:rPr>
        <w:lastRenderedPageBreak/>
        <w:t xml:space="preserve">Przekazanie w aport </w:t>
      </w:r>
      <w:r>
        <w:rPr>
          <w:rFonts w:asciiTheme="majorHAnsi" w:hAnsiTheme="majorHAnsi" w:cstheme="majorHAnsi"/>
          <w:sz w:val="24"/>
          <w:szCs w:val="24"/>
        </w:rPr>
        <w:t>wskazanych ruchomości</w:t>
      </w:r>
      <w:r w:rsidRPr="008A3201">
        <w:rPr>
          <w:rFonts w:asciiTheme="majorHAnsi" w:hAnsiTheme="majorHAnsi" w:cstheme="majorHAnsi"/>
          <w:sz w:val="24"/>
          <w:szCs w:val="24"/>
        </w:rPr>
        <w:t xml:space="preserve"> </w:t>
      </w:r>
      <w:r w:rsidRPr="00D86749">
        <w:rPr>
          <w:rFonts w:asciiTheme="majorHAnsi" w:hAnsiTheme="majorHAnsi" w:cstheme="majorHAnsi"/>
          <w:sz w:val="24"/>
          <w:szCs w:val="24"/>
        </w:rPr>
        <w:t xml:space="preserve">nastąpi w drodze umowy cywilnoprawnej. </w:t>
      </w:r>
    </w:p>
    <w:p w14:paraId="773FF9EA" w14:textId="350D9819" w:rsidR="00AE5503" w:rsidRDefault="00AE5503" w:rsidP="00AE550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§ </w:t>
      </w:r>
      <w:r w:rsidR="00560AC5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3D9450E" w14:textId="5C34F8F7" w:rsidR="00D17347" w:rsidRPr="00D86749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86749">
        <w:rPr>
          <w:rFonts w:asciiTheme="majorHAnsi" w:hAnsiTheme="majorHAnsi" w:cstheme="majorHAnsi"/>
          <w:sz w:val="24"/>
          <w:szCs w:val="24"/>
        </w:rPr>
        <w:t>Wszelkie opłaty związane z zawarciem umowy poniesie Spółka.</w:t>
      </w:r>
    </w:p>
    <w:p w14:paraId="713B31B4" w14:textId="7DD4549D" w:rsidR="00D17347" w:rsidRDefault="00D17347" w:rsidP="00D17347">
      <w:pPr>
        <w:jc w:val="center"/>
        <w:rPr>
          <w:rFonts w:asciiTheme="majorHAnsi" w:hAnsiTheme="majorHAnsi" w:cstheme="majorHAnsi"/>
          <w:sz w:val="24"/>
          <w:szCs w:val="24"/>
        </w:rPr>
      </w:pPr>
      <w:r w:rsidRPr="00E620CA">
        <w:rPr>
          <w:rFonts w:asciiTheme="majorHAnsi" w:hAnsiTheme="majorHAnsi" w:cstheme="majorHAnsi"/>
          <w:sz w:val="24"/>
          <w:szCs w:val="24"/>
        </w:rPr>
        <w:t xml:space="preserve">§ </w:t>
      </w:r>
      <w:r w:rsidR="00560AC5">
        <w:rPr>
          <w:rFonts w:asciiTheme="majorHAnsi" w:hAnsiTheme="majorHAnsi" w:cstheme="majorHAnsi"/>
          <w:sz w:val="24"/>
          <w:szCs w:val="24"/>
        </w:rPr>
        <w:t>7</w:t>
      </w:r>
      <w:r w:rsidRPr="00E620CA">
        <w:rPr>
          <w:rFonts w:asciiTheme="majorHAnsi" w:hAnsiTheme="majorHAnsi" w:cstheme="majorHAnsi"/>
          <w:sz w:val="24"/>
          <w:szCs w:val="24"/>
        </w:rPr>
        <w:t>.</w:t>
      </w:r>
    </w:p>
    <w:p w14:paraId="06EEBDE8" w14:textId="77777777" w:rsidR="00D17347" w:rsidRPr="00EA6CC8" w:rsidRDefault="00D17347" w:rsidP="00D17347">
      <w:pPr>
        <w:jc w:val="both"/>
        <w:rPr>
          <w:rFonts w:asciiTheme="majorHAnsi" w:hAnsiTheme="majorHAnsi" w:cstheme="majorHAnsi"/>
          <w:sz w:val="24"/>
          <w:szCs w:val="24"/>
        </w:rPr>
      </w:pPr>
      <w:r w:rsidRPr="00E620CA">
        <w:rPr>
          <w:rFonts w:asciiTheme="majorHAnsi" w:hAnsiTheme="majorHAnsi" w:cstheme="majorHAnsi"/>
          <w:sz w:val="24"/>
          <w:szCs w:val="24"/>
        </w:rPr>
        <w:t xml:space="preserve">Wykonanie zarządzenia powierzam </w:t>
      </w:r>
      <w:r w:rsidRPr="00E620CA">
        <w:rPr>
          <w:rFonts w:asciiTheme="majorHAnsi" w:hAnsiTheme="majorHAnsi" w:cstheme="majorHAnsi"/>
          <w:sz w:val="24"/>
          <w:szCs w:val="24"/>
          <w:highlight w:val="yellow"/>
        </w:rPr>
        <w:t>……….</w:t>
      </w:r>
      <w:r w:rsidRPr="00D86749">
        <w:rPr>
          <w:rFonts w:asciiTheme="majorHAnsi" w:hAnsiTheme="majorHAnsi" w:cstheme="majorHAnsi"/>
          <w:sz w:val="24"/>
          <w:szCs w:val="24"/>
        </w:rPr>
        <w:t>.</w:t>
      </w:r>
    </w:p>
    <w:p w14:paraId="0FF815F8" w14:textId="1ADA4F09" w:rsidR="00D17347" w:rsidRDefault="00D17347" w:rsidP="00D17347">
      <w:pPr>
        <w:jc w:val="center"/>
        <w:rPr>
          <w:rFonts w:asciiTheme="majorHAnsi" w:hAnsiTheme="majorHAnsi" w:cstheme="majorHAnsi"/>
          <w:sz w:val="24"/>
          <w:szCs w:val="24"/>
        </w:rPr>
      </w:pPr>
      <w:r w:rsidRPr="00EA6CC8">
        <w:rPr>
          <w:rFonts w:asciiTheme="majorHAnsi" w:hAnsiTheme="majorHAnsi" w:cstheme="majorHAnsi"/>
          <w:sz w:val="24"/>
          <w:szCs w:val="24"/>
        </w:rPr>
        <w:t xml:space="preserve">§ </w:t>
      </w:r>
      <w:r w:rsidR="00560AC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B6F96C6" w14:textId="77777777" w:rsidR="00D17347" w:rsidRDefault="00D17347" w:rsidP="00D17347">
      <w:pPr>
        <w:jc w:val="both"/>
        <w:rPr>
          <w:rFonts w:asciiTheme="majorHAnsi" w:hAnsiTheme="majorHAnsi" w:cstheme="majorHAnsi"/>
          <w:sz w:val="24"/>
          <w:szCs w:val="24"/>
        </w:rPr>
      </w:pPr>
      <w:r w:rsidRPr="00EA6CC8">
        <w:rPr>
          <w:rFonts w:asciiTheme="majorHAnsi" w:hAnsiTheme="majorHAnsi" w:cstheme="majorHAnsi"/>
          <w:sz w:val="24"/>
          <w:szCs w:val="24"/>
        </w:rPr>
        <w:t>Zarządzenie wchodzi w życie z dniem podpisania.</w:t>
      </w:r>
    </w:p>
    <w:p w14:paraId="6DDBF5F1" w14:textId="77777777" w:rsidR="00D17347" w:rsidRDefault="00D17347" w:rsidP="00FD51DC">
      <w:pPr>
        <w:rPr>
          <w:rFonts w:asciiTheme="majorHAnsi" w:hAnsiTheme="majorHAnsi" w:cstheme="majorHAnsi"/>
          <w:sz w:val="24"/>
          <w:szCs w:val="24"/>
        </w:rPr>
        <w:sectPr w:rsidR="00D17347" w:rsidSect="00626D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25813A" w14:textId="77777777" w:rsidR="00D17347" w:rsidRPr="001E37FE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DB642A" w14:textId="77777777" w:rsidR="00D17347" w:rsidRPr="001E37FE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9E6DC9" w14:textId="77777777" w:rsidR="00D17347" w:rsidRPr="001E37FE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E67948" w14:textId="77777777" w:rsidR="00D17347" w:rsidRPr="001E37FE" w:rsidRDefault="00D17347" w:rsidP="00D173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7A103" w14:textId="77777777" w:rsidR="00D17347" w:rsidRDefault="00D17347" w:rsidP="00D173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78DDF0" w14:textId="77777777" w:rsidR="00D17347" w:rsidRDefault="00D17347" w:rsidP="00D173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E6FE9A" w14:textId="77777777" w:rsidR="00D17347" w:rsidRDefault="00D17347" w:rsidP="00D17347"/>
    <w:p w14:paraId="3963715D" w14:textId="77777777" w:rsidR="00677E5A" w:rsidRDefault="00677E5A"/>
    <w:sectPr w:rsidR="0067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58AF"/>
    <w:multiLevelType w:val="hybridMultilevel"/>
    <w:tmpl w:val="03042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44CD7"/>
    <w:multiLevelType w:val="hybridMultilevel"/>
    <w:tmpl w:val="4D705524"/>
    <w:lvl w:ilvl="0" w:tplc="03984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8666D"/>
    <w:multiLevelType w:val="hybridMultilevel"/>
    <w:tmpl w:val="4D705524"/>
    <w:lvl w:ilvl="0" w:tplc="03984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77E6E"/>
    <w:multiLevelType w:val="hybridMultilevel"/>
    <w:tmpl w:val="03042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526E82"/>
    <w:multiLevelType w:val="hybridMultilevel"/>
    <w:tmpl w:val="6A36F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D6BC4"/>
    <w:multiLevelType w:val="hybridMultilevel"/>
    <w:tmpl w:val="4D705524"/>
    <w:lvl w:ilvl="0" w:tplc="03984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1117C"/>
    <w:multiLevelType w:val="hybridMultilevel"/>
    <w:tmpl w:val="4D705524"/>
    <w:lvl w:ilvl="0" w:tplc="03984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66635"/>
    <w:multiLevelType w:val="hybridMultilevel"/>
    <w:tmpl w:val="B4DA8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061C"/>
    <w:multiLevelType w:val="hybridMultilevel"/>
    <w:tmpl w:val="1A0812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63E0B9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37466622">
    <w:abstractNumId w:val="4"/>
  </w:num>
  <w:num w:numId="2" w16cid:durableId="88627381">
    <w:abstractNumId w:val="8"/>
  </w:num>
  <w:num w:numId="3" w16cid:durableId="784076657">
    <w:abstractNumId w:val="7"/>
  </w:num>
  <w:num w:numId="4" w16cid:durableId="1848593530">
    <w:abstractNumId w:val="0"/>
  </w:num>
  <w:num w:numId="5" w16cid:durableId="1022248431">
    <w:abstractNumId w:val="6"/>
  </w:num>
  <w:num w:numId="6" w16cid:durableId="1894734207">
    <w:abstractNumId w:val="5"/>
  </w:num>
  <w:num w:numId="7" w16cid:durableId="319382029">
    <w:abstractNumId w:val="2"/>
  </w:num>
  <w:num w:numId="8" w16cid:durableId="1622033776">
    <w:abstractNumId w:val="3"/>
  </w:num>
  <w:num w:numId="9" w16cid:durableId="153140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47"/>
    <w:rsid w:val="000036E6"/>
    <w:rsid w:val="00024A81"/>
    <w:rsid w:val="00062B81"/>
    <w:rsid w:val="000F140E"/>
    <w:rsid w:val="00100CFF"/>
    <w:rsid w:val="00124B60"/>
    <w:rsid w:val="0015155C"/>
    <w:rsid w:val="00160026"/>
    <w:rsid w:val="001E792C"/>
    <w:rsid w:val="001F34FE"/>
    <w:rsid w:val="003354CD"/>
    <w:rsid w:val="00377E23"/>
    <w:rsid w:val="003B0208"/>
    <w:rsid w:val="003B304E"/>
    <w:rsid w:val="004052C3"/>
    <w:rsid w:val="00470AD8"/>
    <w:rsid w:val="004A3FEA"/>
    <w:rsid w:val="005411E0"/>
    <w:rsid w:val="00555AA9"/>
    <w:rsid w:val="00560AC5"/>
    <w:rsid w:val="00573036"/>
    <w:rsid w:val="00574382"/>
    <w:rsid w:val="00584D86"/>
    <w:rsid w:val="00626D6E"/>
    <w:rsid w:val="006351CA"/>
    <w:rsid w:val="00677E5A"/>
    <w:rsid w:val="007649CF"/>
    <w:rsid w:val="007D3CD4"/>
    <w:rsid w:val="007D6461"/>
    <w:rsid w:val="0092332A"/>
    <w:rsid w:val="0094696D"/>
    <w:rsid w:val="009922FC"/>
    <w:rsid w:val="00A57DDC"/>
    <w:rsid w:val="00AE5503"/>
    <w:rsid w:val="00AF04F7"/>
    <w:rsid w:val="00AF3676"/>
    <w:rsid w:val="00BC3A17"/>
    <w:rsid w:val="00C229E5"/>
    <w:rsid w:val="00C5779F"/>
    <w:rsid w:val="00C75646"/>
    <w:rsid w:val="00CE7835"/>
    <w:rsid w:val="00D17347"/>
    <w:rsid w:val="00D20A79"/>
    <w:rsid w:val="00D5248E"/>
    <w:rsid w:val="00D9174A"/>
    <w:rsid w:val="00DB4B0D"/>
    <w:rsid w:val="00DC2092"/>
    <w:rsid w:val="00E61609"/>
    <w:rsid w:val="00EA278F"/>
    <w:rsid w:val="00ED6F86"/>
    <w:rsid w:val="00EF615C"/>
    <w:rsid w:val="00FA1B97"/>
    <w:rsid w:val="00FA7DD9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ABF1"/>
  <w15:chartTrackingRefBased/>
  <w15:docId w15:val="{F0F66FB9-CF2D-48B9-80DA-9C654335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347"/>
    <w:pPr>
      <w:ind w:left="720"/>
      <w:contextualSpacing/>
    </w:pPr>
  </w:style>
  <w:style w:type="paragraph" w:customStyle="1" w:styleId="Default">
    <w:name w:val="Default"/>
    <w:rsid w:val="00151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6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76DA-2E87-4767-840C-249847C8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łga</dc:creator>
  <cp:keywords/>
  <dc:description/>
  <cp:lastModifiedBy>Piotr Jułga</cp:lastModifiedBy>
  <cp:revision>3</cp:revision>
  <dcterms:created xsi:type="dcterms:W3CDTF">2025-08-21T08:50:00Z</dcterms:created>
  <dcterms:modified xsi:type="dcterms:W3CDTF">2025-08-21T08:52:00Z</dcterms:modified>
</cp:coreProperties>
</file>